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2D50" w14:textId="63B149CA" w:rsidR="003C7519" w:rsidRDefault="00C27DF6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27DF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B7D5251" wp14:editId="57389CAC">
            <wp:simplePos x="0" y="0"/>
            <wp:positionH relativeFrom="column">
              <wp:posOffset>4991100</wp:posOffset>
            </wp:positionH>
            <wp:positionV relativeFrom="paragraph">
              <wp:posOffset>-210820</wp:posOffset>
            </wp:positionV>
            <wp:extent cx="1814830" cy="244011"/>
            <wp:effectExtent l="0" t="0" r="1270" b="0"/>
            <wp:wrapNone/>
            <wp:docPr id="137964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7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24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0B">
        <w:rPr>
          <w:rFonts w:ascii="Century Gothic" w:hAnsi="Century Gothic"/>
          <w:b/>
          <w:color w:val="808080" w:themeColor="background1" w:themeShade="80"/>
          <w:sz w:val="36"/>
        </w:rPr>
        <w:t>MODULO DI PRIMO REPORT DI INFORTUNIO DEL DIPENDENTE</w:t>
      </w:r>
    </w:p>
    <w:p w14:paraId="7E4A2A94" w14:textId="77777777" w:rsidR="007C3165" w:rsidRPr="000160F7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5"/>
          <w:szCs w:val="15"/>
        </w:rPr>
      </w:pPr>
    </w:p>
    <w:p w14:paraId="7E506BC5" w14:textId="77777777" w:rsidR="00303927" w:rsidRDefault="007C3165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20"/>
        </w:rPr>
        <w:t xml:space="preserve">ISTRUZIONI Utilizzando questo modulo, </w:t>
      </w:r>
      <w:r>
        <w:rPr>
          <w:rFonts w:ascii="Century Gothic" w:hAnsi="Century Gothic"/>
          <w:color w:val="000000" w:themeColor="text1"/>
          <w:sz w:val="18"/>
        </w:rPr>
        <w:t>i dipendenti devono segnalare tutti gli incidenti, gli infortuni, le malattie o gli eventi non pianificati che potrebbero aver causato un infortunio o una malattia. Una volta completato, questo modulo deve essere consegnato a un responsabile per le fasi successive.</w:t>
      </w:r>
    </w:p>
    <w:p w14:paraId="6E435615" w14:textId="77777777" w:rsidR="0029771D" w:rsidRPr="000160F7" w:rsidRDefault="0029771D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1"/>
          <w:szCs w:val="11"/>
        </w:rPr>
      </w:pPr>
    </w:p>
    <w:tbl>
      <w:tblPr>
        <w:tblStyle w:val="TableGrid"/>
        <w:tblW w:w="1080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0"/>
        <w:gridCol w:w="2010"/>
        <w:gridCol w:w="420"/>
        <w:gridCol w:w="2040"/>
        <w:gridCol w:w="418"/>
        <w:gridCol w:w="2045"/>
      </w:tblGrid>
      <w:tr w:rsidR="0029771D" w:rsidRPr="00303927" w14:paraId="25F4D906" w14:textId="77777777" w:rsidTr="0029771D">
        <w:trPr>
          <w:trHeight w:val="360"/>
        </w:trPr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4A44AA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TO SEGNALANDO QUESTO EVENTO LEGATO AL LAVORO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38E9ED" w14:textId="77777777" w:rsidR="0029771D" w:rsidRPr="00A679D5" w:rsidRDefault="0029771D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672FD77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IONE</w:t>
            </w:r>
          </w:p>
        </w:tc>
        <w:tc>
          <w:tcPr>
            <w:tcW w:w="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72AC4E" w14:textId="77777777" w:rsidR="0029771D" w:rsidRPr="003367DA" w:rsidRDefault="0029771D" w:rsidP="003367D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E48D94C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LATTIA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C4EB7D" w14:textId="77777777" w:rsidR="0029771D" w:rsidRPr="003367DA" w:rsidRDefault="0029771D" w:rsidP="003367D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8ADAB2" w14:textId="77777777" w:rsidR="0029771D" w:rsidRPr="00303927" w:rsidRDefault="0029771D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 MANCATO</w:t>
            </w:r>
          </w:p>
        </w:tc>
      </w:tr>
    </w:tbl>
    <w:p w14:paraId="3D36867C" w14:textId="77777777" w:rsidR="00520A3C" w:rsidRPr="000160F7" w:rsidRDefault="00520A3C" w:rsidP="00520A3C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335"/>
        <w:gridCol w:w="180"/>
        <w:gridCol w:w="1880"/>
      </w:tblGrid>
      <w:tr w:rsidR="00520A3C" w:rsidRPr="0087508B" w14:paraId="2518A511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FD20B93" w14:textId="77777777" w:rsidR="00520A3C" w:rsidRPr="0087508B" w:rsidRDefault="00E741B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 TUO NOME</w:t>
            </w:r>
          </w:p>
        </w:tc>
        <w:tc>
          <w:tcPr>
            <w:tcW w:w="351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8130002" w14:textId="77777777" w:rsidR="00520A3C" w:rsidRPr="0087508B" w:rsidRDefault="008D097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SUPERVISOR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BF44570" w14:textId="77777777" w:rsidR="00520A3C" w:rsidRPr="0087508B" w:rsidRDefault="00520A3C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 REPORT</w:t>
            </w:r>
          </w:p>
        </w:tc>
      </w:tr>
      <w:tr w:rsidR="00520A3C" w:rsidRPr="0087508B" w14:paraId="36D7D2B3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814CAD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6757F9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A6BE1B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677B7" w:rsidRPr="0087508B" w14:paraId="500C3252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0BADC0C" w14:textId="77777777" w:rsidR="00E677B7" w:rsidRPr="0087508B" w:rsidRDefault="00561CFB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OSIZIONE LAVORATIVA</w:t>
            </w:r>
          </w:p>
        </w:tc>
        <w:tc>
          <w:tcPr>
            <w:tcW w:w="539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6B98629E" w14:textId="77777777" w:rsidR="00E677B7" w:rsidRPr="0087508B" w:rsidRDefault="00561CFB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 tuo supervisore è stato informato di questo incidente?</w:t>
            </w:r>
          </w:p>
        </w:tc>
      </w:tr>
      <w:tr w:rsidR="00E677B7" w:rsidRPr="0087508B" w14:paraId="7FE661E9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F3556B" w14:textId="77777777" w:rsidR="00E677B7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20DDB6" w14:textId="77777777" w:rsidR="00E677B7" w:rsidRDefault="00E677B7" w:rsidP="00561CFB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44471CD5" w14:textId="77777777" w:rsidR="00314E6A" w:rsidRPr="00520A3C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242"/>
        <w:gridCol w:w="1885"/>
      </w:tblGrid>
      <w:tr w:rsidR="0087508B" w:rsidRPr="0087508B" w14:paraId="70B87A9D" w14:textId="77777777" w:rsidTr="00CF54AD">
        <w:trPr>
          <w:trHeight w:val="288"/>
        </w:trPr>
        <w:tc>
          <w:tcPr>
            <w:tcW w:w="6663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729F483" w14:textId="77777777" w:rsidR="0087508B" w:rsidRPr="0087508B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 DELL'INCIDENTE</w:t>
            </w:r>
          </w:p>
        </w:tc>
        <w:tc>
          <w:tcPr>
            <w:tcW w:w="2242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F963D54" w14:textId="77777777" w:rsidR="0087508B" w:rsidRPr="0087508B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1BB7D08" w14:textId="77777777" w:rsidR="0087508B" w:rsidRPr="0087508B" w:rsidRDefault="00A679D5" w:rsidP="00561CFB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87508B" w:rsidRPr="0087508B" w14:paraId="7ACC4160" w14:textId="77777777" w:rsidTr="00CF54AD">
        <w:trPr>
          <w:trHeight w:val="504"/>
        </w:trPr>
        <w:tc>
          <w:tcPr>
            <w:tcW w:w="66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44C9A6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F8E5CF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94FD74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37EEA996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8F4F1D8" w14:textId="77777777" w:rsidR="00A679D5" w:rsidRPr="0087508B" w:rsidRDefault="00520A3C" w:rsidP="00520A3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MONI</w:t>
            </w:r>
            <w:r w:rsidR="00561CFB" w:rsidRPr="00F431E1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, se del caso</w:t>
            </w:r>
          </w:p>
        </w:tc>
      </w:tr>
      <w:tr w:rsidR="00A679D5" w:rsidRPr="0087508B" w14:paraId="6724BF5B" w14:textId="77777777" w:rsidTr="000160F7">
        <w:trPr>
          <w:trHeight w:val="50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ECA938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008EE6AB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7CDE320" w14:textId="77777777" w:rsidR="00FB0A39" w:rsidRPr="0087508B" w:rsidRDefault="009610FC" w:rsidP="009610F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INCIDENTE Descrivi le attività eseguite e la sequenza degli eventi.  </w:t>
            </w:r>
            <w:r w:rsidRPr="008D097B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Allega ulteriori pagine se necessario.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B0A39" w:rsidRPr="0087508B" w14:paraId="3481C3D0" w14:textId="77777777" w:rsidTr="000160F7">
        <w:trPr>
          <w:trHeight w:val="172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33EFC3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069B9E10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141DBD6" w14:textId="77777777" w:rsidR="007B688A" w:rsidRPr="0087508B" w:rsidRDefault="00F431E1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sa si potrebbe fare per evitare questo infortunio/incidente mancato?</w:t>
            </w:r>
          </w:p>
        </w:tc>
      </w:tr>
      <w:tr w:rsidR="007B688A" w:rsidRPr="0087508B" w14:paraId="24CE3828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0B8A88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431E1" w:rsidRPr="0087508B" w14:paraId="298D8676" w14:textId="77777777" w:rsidTr="00C249BF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64D2B94" w14:textId="77777777" w:rsidR="00F431E1" w:rsidRPr="0087508B" w:rsidRDefault="00F431E1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Quali parti del tuo corpo sono state ferite?  In caso di incidente mancato, quali rischi di lesioni hai corso? </w:t>
            </w:r>
          </w:p>
        </w:tc>
      </w:tr>
      <w:tr w:rsidR="00F431E1" w:rsidRPr="0087508B" w14:paraId="12B2587B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6C3176" w14:textId="77777777" w:rsidR="00F431E1" w:rsidRPr="0087508B" w:rsidRDefault="00F431E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EF92DA4" w14:textId="77777777" w:rsidR="00876AF5" w:rsidRPr="00977EC7" w:rsidRDefault="00876AF5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535"/>
        <w:gridCol w:w="425"/>
        <w:gridCol w:w="1701"/>
        <w:gridCol w:w="6679"/>
      </w:tblGrid>
      <w:tr w:rsidR="00660C73" w14:paraId="22C73B1F" w14:textId="77777777" w:rsidTr="00CF54AD">
        <w:trPr>
          <w:trHeight w:val="288"/>
        </w:trPr>
        <w:tc>
          <w:tcPr>
            <w:tcW w:w="4101" w:type="dxa"/>
            <w:gridSpan w:val="4"/>
            <w:shd w:val="clear" w:color="auto" w:fill="D5DCE4" w:themeFill="text2" w:themeFillTint="33"/>
            <w:vAlign w:val="center"/>
          </w:tcPr>
          <w:p w14:paraId="1858C6F2" w14:textId="77777777" w:rsidR="00660C73" w:rsidRPr="00E677B7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È stato necessario un trattamento medico?</w:t>
            </w:r>
          </w:p>
        </w:tc>
        <w:tc>
          <w:tcPr>
            <w:tcW w:w="6679" w:type="dxa"/>
            <w:shd w:val="clear" w:color="auto" w:fill="EAEEF3"/>
            <w:vAlign w:val="center"/>
          </w:tcPr>
          <w:p w14:paraId="20D4E7A4" w14:textId="77777777" w:rsidR="00660C73" w:rsidRPr="00E677B7" w:rsidRDefault="00876AF5" w:rsidP="00660C7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 CASO AFFERMATIVO, NOME DELL'OSPEDALE/MEDICO:</w:t>
            </w:r>
          </w:p>
        </w:tc>
      </w:tr>
      <w:tr w:rsidR="00E677B7" w14:paraId="2E4D8832" w14:textId="77777777" w:rsidTr="00CF54AD">
        <w:trPr>
          <w:trHeight w:val="432"/>
        </w:trPr>
        <w:tc>
          <w:tcPr>
            <w:tcW w:w="440" w:type="dxa"/>
            <w:vAlign w:val="center"/>
          </w:tcPr>
          <w:p w14:paraId="5033E51C" w14:textId="77777777" w:rsidR="00E677B7" w:rsidRPr="00E677B7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1E93CA2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425" w:type="dxa"/>
            <w:vAlign w:val="center"/>
          </w:tcPr>
          <w:p w14:paraId="1BC80E69" w14:textId="77777777" w:rsidR="00E677B7" w:rsidRPr="00E677B7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DD99D9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6679" w:type="dxa"/>
            <w:vAlign w:val="center"/>
          </w:tcPr>
          <w:p w14:paraId="24641385" w14:textId="77777777" w:rsidR="00E677B7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6AF5" w14:paraId="7186CE59" w14:textId="77777777" w:rsidTr="00CF54AD">
        <w:trPr>
          <w:trHeight w:val="288"/>
        </w:trPr>
        <w:tc>
          <w:tcPr>
            <w:tcW w:w="1975" w:type="dxa"/>
            <w:gridSpan w:val="2"/>
            <w:shd w:val="clear" w:color="auto" w:fill="EAEEF3"/>
            <w:vAlign w:val="center"/>
          </w:tcPr>
          <w:p w14:paraId="6F6EA673" w14:textId="77777777" w:rsidR="00876AF5" w:rsidRPr="00E677B7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A VISITA</w:t>
            </w:r>
          </w:p>
        </w:tc>
        <w:tc>
          <w:tcPr>
            <w:tcW w:w="2126" w:type="dxa"/>
            <w:gridSpan w:val="2"/>
            <w:shd w:val="clear" w:color="auto" w:fill="EAEEF3"/>
            <w:vAlign w:val="center"/>
          </w:tcPr>
          <w:p w14:paraId="02F48424" w14:textId="77777777" w:rsidR="00876AF5" w:rsidRPr="00E677B7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 DELLA VISITA</w:t>
            </w:r>
          </w:p>
        </w:tc>
        <w:tc>
          <w:tcPr>
            <w:tcW w:w="6679" w:type="dxa"/>
            <w:shd w:val="clear" w:color="auto" w:fill="EAEEF3"/>
            <w:vAlign w:val="center"/>
          </w:tcPr>
          <w:p w14:paraId="797DFE04" w14:textId="77777777" w:rsidR="00876AF5" w:rsidRPr="00E677B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 OSPEDALE/MEDICO</w:t>
            </w:r>
          </w:p>
        </w:tc>
      </w:tr>
      <w:tr w:rsidR="00876AF5" w14:paraId="00C9708F" w14:textId="77777777" w:rsidTr="00CF54AD">
        <w:trPr>
          <w:trHeight w:val="432"/>
        </w:trPr>
        <w:tc>
          <w:tcPr>
            <w:tcW w:w="1975" w:type="dxa"/>
            <w:gridSpan w:val="2"/>
            <w:vAlign w:val="center"/>
          </w:tcPr>
          <w:p w14:paraId="5BA71681" w14:textId="77777777" w:rsidR="00876AF5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173B8A" w14:textId="77777777" w:rsidR="00876AF5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9" w:type="dxa"/>
            <w:vAlign w:val="center"/>
          </w:tcPr>
          <w:p w14:paraId="7A53ED74" w14:textId="77777777" w:rsidR="00876AF5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EFC357" w14:textId="77777777" w:rsidR="00876AF5" w:rsidRPr="0029771D" w:rsidRDefault="00876AF5" w:rsidP="00876AF5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567"/>
        <w:gridCol w:w="425"/>
        <w:gridCol w:w="567"/>
        <w:gridCol w:w="1559"/>
        <w:gridCol w:w="2723"/>
      </w:tblGrid>
      <w:tr w:rsidR="00876AF5" w:rsidRPr="00303927" w14:paraId="02EAF183" w14:textId="77777777" w:rsidTr="00CF54AD">
        <w:trPr>
          <w:trHeight w:val="432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B25AC95" w14:textId="77777777" w:rsidR="00876AF5" w:rsidRPr="0030392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Questa parte del corpo è stata ferita per prima? </w:t>
            </w:r>
          </w:p>
        </w:tc>
        <w:tc>
          <w:tcPr>
            <w:tcW w:w="426" w:type="dxa"/>
            <w:vAlign w:val="center"/>
          </w:tcPr>
          <w:p w14:paraId="1F5ABC7A" w14:textId="77777777" w:rsidR="00876AF5" w:rsidRPr="00A679D5" w:rsidRDefault="00876AF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EAEEF3"/>
            <w:vAlign w:val="center"/>
          </w:tcPr>
          <w:p w14:paraId="76FD60D2" w14:textId="77777777" w:rsidR="00876AF5" w:rsidRPr="0030392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784395" w14:textId="77777777" w:rsidR="00876AF5" w:rsidRPr="003367DA" w:rsidRDefault="00876AF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DC5AF87" w14:textId="77777777" w:rsidR="00876AF5" w:rsidRPr="0030392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1559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BA663" w14:textId="77777777" w:rsidR="00876AF5" w:rsidRPr="00876AF5" w:rsidRDefault="00876AF5" w:rsidP="00876AF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 sì, quando?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525ADD5C" w14:textId="77777777" w:rsidR="00876AF5" w:rsidRPr="00303927" w:rsidRDefault="00876AF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0A3FCEF6" w14:textId="77777777" w:rsidR="00B64E50" w:rsidRPr="0029771D" w:rsidRDefault="00B64E50" w:rsidP="00B64E50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720"/>
        <w:gridCol w:w="450"/>
        <w:gridCol w:w="540"/>
        <w:gridCol w:w="1971"/>
        <w:gridCol w:w="3432"/>
      </w:tblGrid>
      <w:tr w:rsidR="00B64E50" w:rsidRPr="00303927" w14:paraId="78AFE0FA" w14:textId="77777777" w:rsidTr="00CF54AD">
        <w:trPr>
          <w:trHeight w:val="432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CF378D4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Hai altri posti di lavoro? </w:t>
            </w:r>
          </w:p>
        </w:tc>
        <w:tc>
          <w:tcPr>
            <w:tcW w:w="450" w:type="dxa"/>
            <w:vAlign w:val="center"/>
          </w:tcPr>
          <w:p w14:paraId="336F3619" w14:textId="77777777" w:rsidR="00B64E50" w:rsidRPr="00A679D5" w:rsidRDefault="00B64E5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EAEEF3"/>
            <w:vAlign w:val="center"/>
          </w:tcPr>
          <w:p w14:paraId="4C7B2683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8149BB" w14:textId="77777777" w:rsidR="00B64E50" w:rsidRPr="003367DA" w:rsidRDefault="00B64E5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9F6521E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1971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B911CE" w14:textId="77777777" w:rsidR="00B64E50" w:rsidRPr="00876AF5" w:rsidRDefault="00B64E50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l'azienda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ECDB8F" w14:textId="77777777" w:rsidR="00B64E50" w:rsidRPr="00303927" w:rsidRDefault="00B64E5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0E56C38B" w14:textId="77777777" w:rsidR="00876AF5" w:rsidRPr="00A679D5" w:rsidRDefault="00876AF5" w:rsidP="008D097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8D097B" w:rsidRPr="001E5026" w14:paraId="14825142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198748D" w14:textId="77777777" w:rsidR="008D097B" w:rsidRPr="00A679D5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DIPENDEN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0BC22E2" w14:textId="77777777" w:rsidR="008D097B" w:rsidRPr="00A679D5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C9313E4" w14:textId="77777777" w:rsidR="008D097B" w:rsidRPr="00A679D5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SUPERVISOR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16ED8DD" w14:textId="77777777" w:rsidR="008D097B" w:rsidRPr="00A679D5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A</w:t>
            </w:r>
          </w:p>
        </w:tc>
      </w:tr>
      <w:tr w:rsidR="008D097B" w:rsidRPr="001E5026" w14:paraId="6706E13E" w14:textId="77777777" w:rsidTr="00C249BF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740294" w14:textId="77777777" w:rsidR="008D097B" w:rsidRPr="001E5026" w:rsidRDefault="008D097B" w:rsidP="00C249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B93D68D" w14:textId="77777777" w:rsidR="008D097B" w:rsidRPr="001E5026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19A94DF" w14:textId="77777777" w:rsidR="008D097B" w:rsidRPr="001E5026" w:rsidRDefault="008D097B" w:rsidP="00C249B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24E0AF2" w14:textId="77777777" w:rsidR="008D097B" w:rsidRPr="001E5026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DFC06FB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F62D8A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8A47D8A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970CD01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775903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6CABBE31" w14:textId="77777777" w:rsidTr="00270D8C">
        <w:trPr>
          <w:trHeight w:val="2706"/>
        </w:trPr>
        <w:tc>
          <w:tcPr>
            <w:tcW w:w="10170" w:type="dxa"/>
          </w:tcPr>
          <w:p w14:paraId="742A09DB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0BC9173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C8C47D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3AC5085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499B563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F62D8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33BF" w14:textId="77777777" w:rsidR="00F62D8A" w:rsidRDefault="00F62D8A" w:rsidP="00B01A05">
      <w:r>
        <w:separator/>
      </w:r>
    </w:p>
  </w:endnote>
  <w:endnote w:type="continuationSeparator" w:id="0">
    <w:p w14:paraId="41FDCD59" w14:textId="77777777" w:rsidR="00F62D8A" w:rsidRDefault="00F62D8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CE21" w14:textId="77777777" w:rsidR="00F62D8A" w:rsidRDefault="00F62D8A" w:rsidP="00B01A05">
      <w:r>
        <w:separator/>
      </w:r>
    </w:p>
  </w:footnote>
  <w:footnote w:type="continuationSeparator" w:id="0">
    <w:p w14:paraId="091ECA1F" w14:textId="77777777" w:rsidR="00F62D8A" w:rsidRDefault="00F62D8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04852338">
    <w:abstractNumId w:val="7"/>
  </w:num>
  <w:num w:numId="2" w16cid:durableId="470900872">
    <w:abstractNumId w:val="8"/>
  </w:num>
  <w:num w:numId="3" w16cid:durableId="1367485313">
    <w:abstractNumId w:val="5"/>
  </w:num>
  <w:num w:numId="4" w16cid:durableId="1907842193">
    <w:abstractNumId w:val="9"/>
  </w:num>
  <w:num w:numId="5" w16cid:durableId="1327325625">
    <w:abstractNumId w:val="12"/>
  </w:num>
  <w:num w:numId="6" w16cid:durableId="149712558">
    <w:abstractNumId w:val="3"/>
  </w:num>
  <w:num w:numId="7" w16cid:durableId="1177115024">
    <w:abstractNumId w:val="6"/>
  </w:num>
  <w:num w:numId="8" w16cid:durableId="1159233002">
    <w:abstractNumId w:val="2"/>
  </w:num>
  <w:num w:numId="9" w16cid:durableId="107086575">
    <w:abstractNumId w:val="11"/>
  </w:num>
  <w:num w:numId="10" w16cid:durableId="90664727">
    <w:abstractNumId w:val="0"/>
  </w:num>
  <w:num w:numId="11" w16cid:durableId="1709719867">
    <w:abstractNumId w:val="10"/>
  </w:num>
  <w:num w:numId="12" w16cid:durableId="171383363">
    <w:abstractNumId w:val="4"/>
  </w:num>
  <w:num w:numId="13" w16cid:durableId="39439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B4"/>
    <w:rsid w:val="0000378B"/>
    <w:rsid w:val="000068A2"/>
    <w:rsid w:val="00007337"/>
    <w:rsid w:val="000160F7"/>
    <w:rsid w:val="00020B15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1B4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7EC7"/>
    <w:rsid w:val="009A4E0B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2131"/>
    <w:rsid w:val="00B0529A"/>
    <w:rsid w:val="00B139D5"/>
    <w:rsid w:val="00B16F40"/>
    <w:rsid w:val="00B20F57"/>
    <w:rsid w:val="00B31958"/>
    <w:rsid w:val="00B36598"/>
    <w:rsid w:val="00B366E3"/>
    <w:rsid w:val="00B40948"/>
    <w:rsid w:val="00B45A13"/>
    <w:rsid w:val="00B50C12"/>
    <w:rsid w:val="00B51291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27DF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CF54AD"/>
    <w:rsid w:val="00D16593"/>
    <w:rsid w:val="00D20D28"/>
    <w:rsid w:val="00D404D2"/>
    <w:rsid w:val="00D56208"/>
    <w:rsid w:val="00D82800"/>
    <w:rsid w:val="00DB74D0"/>
    <w:rsid w:val="00DC1026"/>
    <w:rsid w:val="00DC2C37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41B2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431E1"/>
    <w:rsid w:val="00F54105"/>
    <w:rsid w:val="00F62D8A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EDE8"/>
  <w14:defaultImageDpi w14:val="32767"/>
  <w15:docId w15:val="{C60F473E-C1CB-9C46-BA48-5F4A2AA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Employee&#8217;s+First+Report+of+Injury+Form-word-37952-it&amp;lpa=ic+Employee&#8217;s+First+Report+of+Injury+Form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D09D-ED09-4385-B5B4-9C52703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29:00Z</dcterms:created>
  <dcterms:modified xsi:type="dcterms:W3CDTF">2024-02-23T14:57:00Z</dcterms:modified>
</cp:coreProperties>
</file>